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E37F" w14:textId="77777777" w:rsidR="004C0560" w:rsidRDefault="004C0560" w:rsidP="004C0560">
      <w:pPr>
        <w:jc w:val="center"/>
        <w:rPr>
          <w:b/>
          <w:sz w:val="28"/>
          <w:lang w:val="en-US"/>
        </w:rPr>
      </w:pPr>
    </w:p>
    <w:p w14:paraId="699682B5" w14:textId="77777777" w:rsidR="004C0560" w:rsidRDefault="004C0560" w:rsidP="004C0560">
      <w:pPr>
        <w:jc w:val="center"/>
        <w:rPr>
          <w:b/>
          <w:sz w:val="28"/>
          <w:lang w:val="en-US"/>
        </w:rPr>
      </w:pPr>
    </w:p>
    <w:p w14:paraId="4E215875" w14:textId="77777777" w:rsidR="004C0560" w:rsidRDefault="004C0560" w:rsidP="004C0560">
      <w:pPr>
        <w:jc w:val="center"/>
        <w:rPr>
          <w:b/>
          <w:sz w:val="28"/>
          <w:lang w:val="en-US"/>
        </w:rPr>
      </w:pPr>
    </w:p>
    <w:p w14:paraId="704B6042" w14:textId="77777777" w:rsidR="004C0560" w:rsidRDefault="004C0560" w:rsidP="004C0560">
      <w:pPr>
        <w:jc w:val="center"/>
        <w:rPr>
          <w:b/>
          <w:sz w:val="28"/>
          <w:lang w:val="en-US"/>
        </w:rPr>
      </w:pPr>
    </w:p>
    <w:p w14:paraId="16B8C96D" w14:textId="77777777" w:rsidR="004C0560" w:rsidRPr="00D9770F" w:rsidRDefault="004C0560" w:rsidP="004C0560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4A142168" w14:textId="77777777" w:rsidR="004C0560" w:rsidRPr="00D9770F" w:rsidRDefault="004C0560" w:rsidP="004C0560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1525F36" w14:textId="77777777" w:rsidR="004C0560" w:rsidRPr="00D9770F" w:rsidRDefault="004C0560" w:rsidP="004C0560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501B5895" w14:textId="77777777" w:rsidR="004C0560" w:rsidRPr="00D9770F" w:rsidRDefault="004C0560" w:rsidP="004C0560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November</w:t>
      </w:r>
      <w:r w:rsidRPr="00D9770F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26</w:t>
      </w:r>
      <w:r w:rsidRPr="00D9770F">
        <w:rPr>
          <w:b/>
          <w:sz w:val="28"/>
          <w:vertAlign w:val="superscript"/>
          <w:lang w:val="en-US"/>
        </w:rPr>
        <w:t>th</w:t>
      </w:r>
      <w:r w:rsidRPr="00D9770F">
        <w:rPr>
          <w:b/>
          <w:sz w:val="28"/>
          <w:lang w:val="en-US"/>
        </w:rPr>
        <w:t>, 2018</w:t>
      </w:r>
    </w:p>
    <w:p w14:paraId="44222E49" w14:textId="77777777" w:rsidR="004C0560" w:rsidRPr="00D9770F" w:rsidRDefault="004C0560" w:rsidP="004C0560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 xml:space="preserve">Project </w:t>
      </w:r>
      <w:r>
        <w:rPr>
          <w:b/>
          <w:sz w:val="28"/>
          <w:lang w:val="en-US"/>
        </w:rPr>
        <w:t>3</w:t>
      </w:r>
    </w:p>
    <w:p w14:paraId="6E5689DF" w14:textId="77777777" w:rsidR="004C0560" w:rsidRDefault="004C0560" w:rsidP="004C0560">
      <w:pPr>
        <w:rPr>
          <w:lang w:val="en-US"/>
        </w:rPr>
      </w:pPr>
    </w:p>
    <w:p w14:paraId="08F42AAC" w14:textId="77777777" w:rsidR="004C0560" w:rsidRPr="00170107" w:rsidRDefault="004C0560" w:rsidP="004C0560"/>
    <w:p w14:paraId="1A15C94D" w14:textId="77777777" w:rsidR="004C0560" w:rsidRDefault="004C0560" w:rsidP="004C0560">
      <w:pPr>
        <w:rPr>
          <w:lang w:val="en-US"/>
        </w:rPr>
      </w:pPr>
    </w:p>
    <w:p w14:paraId="50D84705" w14:textId="77777777" w:rsidR="004C0560" w:rsidRDefault="004C0560" w:rsidP="004C0560">
      <w:pPr>
        <w:rPr>
          <w:lang w:val="en-US"/>
        </w:rPr>
      </w:pPr>
    </w:p>
    <w:p w14:paraId="14295F90" w14:textId="77777777" w:rsidR="004C0560" w:rsidRDefault="004C0560" w:rsidP="004C0560">
      <w:pPr>
        <w:rPr>
          <w:lang w:val="en-US"/>
        </w:rPr>
      </w:pPr>
    </w:p>
    <w:p w14:paraId="1243DB80" w14:textId="77777777" w:rsidR="004C0560" w:rsidRDefault="004C0560" w:rsidP="004C0560">
      <w:pPr>
        <w:rPr>
          <w:lang w:val="en-US"/>
        </w:rPr>
      </w:pPr>
    </w:p>
    <w:p w14:paraId="50487C37" w14:textId="77777777" w:rsidR="004C0560" w:rsidRDefault="004C0560" w:rsidP="004C0560">
      <w:pPr>
        <w:rPr>
          <w:lang w:val="en-US"/>
        </w:rPr>
      </w:pPr>
    </w:p>
    <w:p w14:paraId="07D22519" w14:textId="77777777" w:rsidR="004C0560" w:rsidRDefault="004C0560" w:rsidP="004C0560">
      <w:pPr>
        <w:rPr>
          <w:lang w:val="en-US"/>
        </w:rPr>
      </w:pPr>
    </w:p>
    <w:p w14:paraId="23E5DEC4" w14:textId="77777777" w:rsidR="004C0560" w:rsidRDefault="004C0560" w:rsidP="004C0560">
      <w:pPr>
        <w:rPr>
          <w:lang w:val="en-US"/>
        </w:rPr>
      </w:pPr>
    </w:p>
    <w:p w14:paraId="449FBEE6" w14:textId="77777777" w:rsidR="004C0560" w:rsidRDefault="004C0560" w:rsidP="004C0560">
      <w:pPr>
        <w:rPr>
          <w:lang w:val="en-US"/>
        </w:rPr>
      </w:pPr>
    </w:p>
    <w:p w14:paraId="3F6B5226" w14:textId="77777777" w:rsidR="004C0560" w:rsidRDefault="004C0560" w:rsidP="004C0560">
      <w:pPr>
        <w:rPr>
          <w:lang w:val="en-US"/>
        </w:rPr>
      </w:pPr>
    </w:p>
    <w:p w14:paraId="133B586B" w14:textId="77777777" w:rsidR="004C0560" w:rsidRDefault="004C0560" w:rsidP="004C0560">
      <w:pPr>
        <w:rPr>
          <w:lang w:val="en-US"/>
        </w:rPr>
      </w:pPr>
    </w:p>
    <w:p w14:paraId="66BBC7D3" w14:textId="77777777" w:rsidR="004C0560" w:rsidRDefault="004C0560" w:rsidP="004C0560">
      <w:pPr>
        <w:rPr>
          <w:lang w:val="en-US"/>
        </w:rPr>
      </w:pPr>
    </w:p>
    <w:p w14:paraId="4CEDEA61" w14:textId="77777777" w:rsidR="004C0560" w:rsidRDefault="004C0560" w:rsidP="004C0560">
      <w:pPr>
        <w:rPr>
          <w:lang w:val="en-US"/>
        </w:rPr>
      </w:pPr>
    </w:p>
    <w:p w14:paraId="5E456753" w14:textId="77777777" w:rsidR="004C0560" w:rsidRDefault="004C0560" w:rsidP="004C0560">
      <w:pPr>
        <w:rPr>
          <w:lang w:val="en-US"/>
        </w:rPr>
      </w:pPr>
    </w:p>
    <w:p w14:paraId="2799BE0F" w14:textId="77777777" w:rsidR="004C0560" w:rsidRDefault="004C0560" w:rsidP="004C0560">
      <w:pPr>
        <w:rPr>
          <w:lang w:val="en-US"/>
        </w:rPr>
      </w:pPr>
    </w:p>
    <w:p w14:paraId="501D164C" w14:textId="77777777" w:rsidR="004C0560" w:rsidRDefault="004C0560" w:rsidP="004C0560">
      <w:pPr>
        <w:rPr>
          <w:lang w:val="en-US"/>
        </w:rPr>
      </w:pPr>
    </w:p>
    <w:p w14:paraId="06ED3B14" w14:textId="77777777" w:rsidR="004C0560" w:rsidRDefault="004C0560" w:rsidP="004C0560">
      <w:pPr>
        <w:rPr>
          <w:lang w:val="en-US"/>
        </w:rPr>
      </w:pPr>
    </w:p>
    <w:p w14:paraId="56001D18" w14:textId="77777777" w:rsidR="004C0560" w:rsidRDefault="004C0560" w:rsidP="004C0560">
      <w:pPr>
        <w:rPr>
          <w:b/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lastRenderedPageBreak/>
        <w:t>Code</w:t>
      </w:r>
      <w:r w:rsidRPr="00EA6572">
        <w:rPr>
          <w:b/>
          <w:sz w:val="24"/>
          <w:u w:val="single"/>
          <w:lang w:val="en-US"/>
        </w:rPr>
        <w:t>:</w:t>
      </w:r>
    </w:p>
    <w:p w14:paraId="5D690FB6" w14:textId="77777777" w:rsidR="004C0560" w:rsidRDefault="004C0560" w:rsidP="004C0560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32D98E5D" wp14:editId="5F376518">
            <wp:extent cx="5767057" cy="6240867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99769" cy="62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ABD6" w14:textId="77777777" w:rsidR="004C0560" w:rsidRDefault="004C0560" w:rsidP="004C0560">
      <w:pPr>
        <w:rPr>
          <w:noProof/>
        </w:rPr>
      </w:pPr>
    </w:p>
    <w:p w14:paraId="09A8E7BE" w14:textId="77777777" w:rsidR="004C0560" w:rsidRDefault="004C0560" w:rsidP="004C0560">
      <w:pPr>
        <w:rPr>
          <w:sz w:val="24"/>
          <w:lang w:val="en-US"/>
        </w:rPr>
      </w:pPr>
    </w:p>
    <w:p w14:paraId="2FCF23F0" w14:textId="77777777" w:rsidR="004C0560" w:rsidRDefault="004C0560" w:rsidP="004C0560">
      <w:pPr>
        <w:rPr>
          <w:sz w:val="24"/>
          <w:lang w:val="en-US"/>
        </w:rPr>
      </w:pPr>
    </w:p>
    <w:p w14:paraId="38A285B4" w14:textId="77777777" w:rsidR="004C0560" w:rsidRDefault="004C0560" w:rsidP="004C0560">
      <w:pPr>
        <w:rPr>
          <w:sz w:val="24"/>
          <w:lang w:val="en-US"/>
        </w:rPr>
      </w:pPr>
    </w:p>
    <w:p w14:paraId="4DF02A39" w14:textId="77777777" w:rsidR="004C0560" w:rsidRDefault="004C0560" w:rsidP="004C0560">
      <w:pPr>
        <w:rPr>
          <w:sz w:val="24"/>
          <w:lang w:val="en-US"/>
        </w:rPr>
      </w:pPr>
    </w:p>
    <w:p w14:paraId="1190B2C3" w14:textId="77777777" w:rsidR="004C0560" w:rsidRDefault="004C0560" w:rsidP="004C0560">
      <w:pPr>
        <w:rPr>
          <w:sz w:val="24"/>
          <w:lang w:val="en-US"/>
        </w:rPr>
      </w:pPr>
    </w:p>
    <w:p w14:paraId="7726A573" w14:textId="77777777" w:rsidR="004C0560" w:rsidRDefault="004C0560" w:rsidP="004C0560">
      <w:pPr>
        <w:rPr>
          <w:sz w:val="24"/>
          <w:lang w:val="en-US"/>
        </w:rPr>
      </w:pPr>
      <w:r>
        <w:rPr>
          <w:noProof/>
        </w:rPr>
        <w:drawing>
          <wp:inline distT="0" distB="0" distL="0" distR="0" wp14:anchorId="6B2E255B" wp14:editId="645BF384">
            <wp:extent cx="6026379" cy="617446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5724" cy="62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18FA" w14:textId="77777777" w:rsidR="004C0560" w:rsidRDefault="004C0560" w:rsidP="004C0560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99F8AE" wp14:editId="4BE5EA00">
            <wp:extent cx="5232903" cy="8088064"/>
            <wp:effectExtent l="0" t="0" r="635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019" cy="8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ED63" w14:textId="17AA81E5" w:rsidR="004C0560" w:rsidRDefault="004C0560" w:rsidP="004C0560">
      <w:pPr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4EE415" wp14:editId="124B42D4">
            <wp:extent cx="5943600" cy="31572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3960" cy="31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01CA" w14:textId="3D4860C5" w:rsidR="00BE205D" w:rsidRDefault="0033355F" w:rsidP="004C0560">
      <w:pPr>
        <w:rPr>
          <w:sz w:val="24"/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E17EF" wp14:editId="73E0B24C">
                <wp:simplePos x="0" y="0"/>
                <wp:positionH relativeFrom="column">
                  <wp:posOffset>2629962</wp:posOffset>
                </wp:positionH>
                <wp:positionV relativeFrom="paragraph">
                  <wp:posOffset>234913</wp:posOffset>
                </wp:positionV>
                <wp:extent cx="3983355" cy="5065414"/>
                <wp:effectExtent l="0" t="0" r="1714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355" cy="5065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FC068" w14:textId="5CCEAE59" w:rsidR="0033355F" w:rsidRDefault="0033355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nsole Output:</w:t>
                            </w:r>
                          </w:p>
                          <w:p w14:paraId="50AA9762" w14:textId="6EA86928" w:rsidR="00B34A04" w:rsidRDefault="00BE20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8A78CF" wp14:editId="7A03153B">
                                  <wp:extent cx="2448962" cy="4614711"/>
                                  <wp:effectExtent l="0" t="0" r="889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0285" cy="46925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E17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1pt;margin-top:18.5pt;width:313.65pt;height:398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" fillcolor="white [3201]" strokeweight=".5pt">
                <v:textbox>
                  <w:txbxContent>
                    <w:p w14:paraId="6B7FC068" w14:textId="5CCEAE59" w:rsidR="0033355F" w:rsidRDefault="0033355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nsole Output:</w:t>
                      </w:r>
                    </w:p>
                    <w:p w14:paraId="50AA9762" w14:textId="6EA86928" w:rsidR="00B34A04" w:rsidRDefault="00BE205D">
                      <w:r>
                        <w:rPr>
                          <w:noProof/>
                        </w:rPr>
                        <w:drawing>
                          <wp:inline distT="0" distB="0" distL="0" distR="0" wp14:anchorId="6B8A78CF" wp14:editId="7A03153B">
                            <wp:extent cx="2448962" cy="4614711"/>
                            <wp:effectExtent l="0" t="0" r="889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0285" cy="46925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57BC25" w14:textId="1A40A6B6" w:rsidR="004C0560" w:rsidRPr="00F14234" w:rsidRDefault="004C0560" w:rsidP="00BE205D">
      <w:pPr>
        <w:tabs>
          <w:tab w:val="center" w:pos="4680"/>
        </w:tabs>
        <w:rPr>
          <w:sz w:val="24"/>
          <w:lang w:val="en-US"/>
        </w:rPr>
      </w:pPr>
      <w:r>
        <w:rPr>
          <w:sz w:val="24"/>
          <w:lang w:val="en-US"/>
        </w:rPr>
        <w:t>Text (Question tree):</w:t>
      </w:r>
      <w:r w:rsidR="00BE205D">
        <w:rPr>
          <w:sz w:val="24"/>
          <w:lang w:val="en-US"/>
        </w:rPr>
        <w:tab/>
      </w:r>
    </w:p>
    <w:p w14:paraId="5E988E44" w14:textId="25CA2C67" w:rsidR="00535AD0" w:rsidRDefault="004C0560">
      <w:r>
        <w:rPr>
          <w:noProof/>
        </w:rPr>
        <w:drawing>
          <wp:inline distT="0" distB="0" distL="0" distR="0" wp14:anchorId="51C2C13B" wp14:editId="3FCD9F31">
            <wp:extent cx="3023857" cy="3960735"/>
            <wp:effectExtent l="0" t="0" r="571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753" cy="41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30F3" w14:textId="6660C9B2" w:rsidR="004C0560" w:rsidRDefault="004C0560"/>
    <w:p w14:paraId="6445A53A" w14:textId="77777777" w:rsidR="004C0560" w:rsidRPr="004C0560" w:rsidRDefault="004C0560" w:rsidP="004C0560">
      <w:pPr>
        <w:pBdr>
          <w:bottom w:val="single" w:sz="6" w:space="1" w:color="00000A"/>
        </w:pBdr>
        <w:spacing w:before="100" w:beforeAutospacing="1" w:after="0" w:line="346" w:lineRule="atLeast"/>
        <w:outlineLvl w:val="0"/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</w:pPr>
      <w:r w:rsidRPr="004C0560"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  <w:lastRenderedPageBreak/>
        <w:t>Acknowledgment of Receiving Assistance or Use of Others' Ideas</w:t>
      </w:r>
    </w:p>
    <w:p w14:paraId="5EE08E0A" w14:textId="77777777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 received the following help, assistance, or any ideas from classmates, other knowledgeable people, books or non-course websites (please include a description of discussions with the TA or the instructor):</w:t>
      </w:r>
    </w:p>
    <w:p w14:paraId="3C8C8039" w14:textId="58F53498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none</w:t>
      </w:r>
    </w:p>
    <w:p w14:paraId="751FCE37" w14:textId="77777777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60370712" w14:textId="77777777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3A171761" w14:textId="77777777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22E8B5EA" w14:textId="77777777" w:rsidR="004C0560" w:rsidRPr="004C0560" w:rsidRDefault="004C0560" w:rsidP="004C0560">
      <w:pPr>
        <w:pBdr>
          <w:bottom w:val="single" w:sz="6" w:space="1" w:color="00000A"/>
        </w:pBdr>
        <w:spacing w:before="100" w:beforeAutospacing="1" w:after="0" w:line="346" w:lineRule="atLeast"/>
        <w:outlineLvl w:val="0"/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</w:pPr>
      <w:r w:rsidRPr="004C0560"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  <w:t>Record of Giving Assistance to Others</w:t>
      </w:r>
    </w:p>
    <w:p w14:paraId="54978508" w14:textId="77777777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 gave the following help, assistance, or ideas to the following classmates (please describe what assistance to whom was given by you):</w:t>
      </w:r>
    </w:p>
    <w:p w14:paraId="1ED5D5CF" w14:textId="2BF4D919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none</w:t>
      </w:r>
    </w:p>
    <w:p w14:paraId="0C7820B9" w14:textId="77777777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5203506D" w14:textId="77777777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</w:p>
    <w:p w14:paraId="6431571D" w14:textId="77777777" w:rsidR="004C0560" w:rsidRPr="004C0560" w:rsidRDefault="004C0560" w:rsidP="004C0560">
      <w:pPr>
        <w:pBdr>
          <w:bottom w:val="single" w:sz="6" w:space="1" w:color="00000A"/>
        </w:pBdr>
        <w:spacing w:before="100" w:beforeAutospacing="1" w:after="0" w:line="346" w:lineRule="atLeast"/>
        <w:outlineLvl w:val="0"/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</w:pPr>
      <w:r w:rsidRPr="004C0560">
        <w:rPr>
          <w:rFonts w:ascii="Segoe UI Light" w:eastAsia="Times New Roman" w:hAnsi="Segoe UI Light" w:cs="Segoe UI Light"/>
          <w:color w:val="262626"/>
          <w:kern w:val="36"/>
          <w:sz w:val="32"/>
          <w:szCs w:val="32"/>
          <w:lang w:eastAsia="en-CA"/>
        </w:rPr>
        <w:t>Declaration</w:t>
      </w:r>
    </w:p>
    <w:p w14:paraId="53E7D47E" w14:textId="77777777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 declare that except for the assistance noted above, assistance provided on the course website, and material provided by the instructor and/or TAs that this is my original work.</w:t>
      </w:r>
    </w:p>
    <w:p w14:paraId="7FCFC142" w14:textId="77777777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 have neither given nor received an electronic or printed version of any part of this code to/from anyone.</w:t>
      </w:r>
    </w:p>
    <w:p w14:paraId="6035F8DC" w14:textId="77777777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I declare that any program output submitted as part of the assignment was generated by the program code submitted and not altered in any way.</w:t>
      </w:r>
    </w:p>
    <w:p w14:paraId="119901BE" w14:textId="3967A542" w:rsidR="004C0560" w:rsidRPr="004C0560" w:rsidRDefault="004C0560" w:rsidP="004C0560">
      <w:pPr>
        <w:spacing w:before="100" w:beforeAutospacing="1" w:after="270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C39462" wp14:editId="1BD7F1E2">
            <wp:simplePos x="0" y="0"/>
            <wp:positionH relativeFrom="column">
              <wp:posOffset>909874</wp:posOffset>
            </wp:positionH>
            <wp:positionV relativeFrom="paragraph">
              <wp:posOffset>246594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35E48621" w14:textId="7F3BEFB3" w:rsidR="004C0560" w:rsidRPr="004C0560" w:rsidRDefault="004C0560" w:rsidP="004C0560">
      <w:pPr>
        <w:spacing w:before="100" w:beforeAutospacing="1" w:after="158" w:line="259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</w:pPr>
      <w:r w:rsidRPr="004C0560">
        <w:rPr>
          <w:rFonts w:ascii="Times New Roman" w:eastAsia="Times New Roman" w:hAnsi="Times New Roman" w:cs="Times New Roman"/>
          <w:color w:val="000000"/>
          <w:sz w:val="27"/>
          <w:szCs w:val="27"/>
          <w:lang w:eastAsia="en-CA"/>
        </w:rPr>
        <w:t>Signature: __________________________________________</w:t>
      </w:r>
    </w:p>
    <w:p w14:paraId="1C563CCC" w14:textId="77777777" w:rsidR="004C0560" w:rsidRDefault="004C0560"/>
    <w:sectPr w:rsidR="004C05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0"/>
    <w:rsid w:val="0033355F"/>
    <w:rsid w:val="004C0560"/>
    <w:rsid w:val="00535AD0"/>
    <w:rsid w:val="00730B25"/>
    <w:rsid w:val="00A84B5F"/>
    <w:rsid w:val="00B34A04"/>
    <w:rsid w:val="00BE2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14BEA"/>
  <w15:chartTrackingRefBased/>
  <w15:docId w15:val="{3A6FA0FF-304F-4274-BDD1-4DCB634A3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0560"/>
  </w:style>
  <w:style w:type="paragraph" w:styleId="Heading1">
    <w:name w:val="heading 1"/>
    <w:basedOn w:val="Normal"/>
    <w:link w:val="Heading1Char"/>
    <w:uiPriority w:val="9"/>
    <w:qFormat/>
    <w:rsid w:val="004C0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560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C0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488B-CE6E-407F-B2AF-D957E609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4</cp:revision>
  <dcterms:created xsi:type="dcterms:W3CDTF">2018-12-03T17:49:00Z</dcterms:created>
  <dcterms:modified xsi:type="dcterms:W3CDTF">2018-12-03T18:51:00Z</dcterms:modified>
</cp:coreProperties>
</file>